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7C1CA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  <w:r w:rsidR="00004084">
        <w:rPr>
          <w:rFonts w:asciiTheme="minorHAnsi" w:hAnsiTheme="minorHAnsi" w:cs="Arial"/>
        </w:rPr>
        <w:tab/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776CE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C1CA4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C1CA4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C1CA4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C1CA4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C1CA4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Count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DC4A89"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C1CA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estimating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emplate</w:t>
      </w:r>
      <w:proofErr w:type="spellEnd"/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7C1CA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7C1CA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7C1CA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cogió el método C2 por tomar en consideración líneas de código modificadas.</w:t>
            </w:r>
          </w:p>
        </w:tc>
      </w:tr>
      <w:tr w:rsidR="00A47107" w:rsidRPr="007F5004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7C1CA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7C1CA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proofErr w:type="spellStart"/>
            <w:r w:rsidRPr="007C1C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146D8" w:rsidRPr="007F5004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8146D8" w:rsidRPr="007F5004" w:rsidRDefault="007C1CA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8146D8" w:rsidRPr="007F5004" w:rsidRDefault="008146D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8146D8" w:rsidRPr="007F5004" w:rsidRDefault="008146D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8146D8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7C1CA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5759A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5759AC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5759AC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5759AC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</w:t>
            </w:r>
            <w:proofErr w:type="spellEnd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estimating</w:t>
            </w:r>
            <w:proofErr w:type="spellEnd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emplate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5759AC" w:rsidP="003D5A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iferencia de </w:t>
            </w:r>
            <w:r w:rsidR="003D5A93">
              <w:rPr>
                <w:rFonts w:asciiTheme="minorHAnsi" w:eastAsia="Times New Roman" w:hAnsiTheme="minorHAnsi" w:cs="Arial"/>
                <w:color w:val="000000"/>
                <w:lang w:eastAsia="es-MX"/>
              </w:rPr>
              <w:t>2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íneas.</w:t>
            </w: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3D5A9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FE4A9E" w:rsidRPr="00FE4A9E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FE4A9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pecification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emplates</w:t>
      </w:r>
      <w:proofErr w:type="spellEnd"/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21452C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21452C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in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21452C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21452C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21452C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utilizó.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1E36F7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de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F42E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F42E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F42E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F42E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8146D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F42E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PIP,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rocess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Improvement</w:t>
      </w:r>
      <w:proofErr w:type="spellEnd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7C1CA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roposal</w:t>
      </w:r>
      <w:proofErr w:type="spellEnd"/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8F42E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776CE6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7C1CA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776CE6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:rsidR="00E47A98" w:rsidRPr="00776CE6" w:rsidRDefault="00E47A98" w:rsidP="00776CE6">
            <w:pPr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8F42E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8F42E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8F42E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76CE6" w:rsidRPr="00094DEB" w:rsidRDefault="00776CE6" w:rsidP="00776CE6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Pr="00094DEB">
        <w:rPr>
          <w:rFonts w:asciiTheme="minorHAnsi" w:hAnsiTheme="minorHAnsi"/>
          <w:color w:val="2F5496" w:themeColor="accent5" w:themeShade="BF"/>
        </w:rPr>
        <w:t>tiempo dedicado a las fases de compilación y pruebas es menor al 10% del tiempo total</w:t>
      </w:r>
    </w:p>
    <w:p w:rsidR="00F83806" w:rsidRPr="00094DEB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 xml:space="preserve">El campo "% </w:t>
      </w:r>
      <w:proofErr w:type="spellStart"/>
      <w:r w:rsidRPr="00F83806">
        <w:rPr>
          <w:rFonts w:asciiTheme="minorHAnsi" w:hAnsiTheme="minorHAnsi"/>
          <w:color w:val="2F5496" w:themeColor="accent5" w:themeShade="BF"/>
        </w:rPr>
        <w:t>Reused</w:t>
      </w:r>
      <w:proofErr w:type="spellEnd"/>
      <w:r w:rsidRPr="00F83806">
        <w:rPr>
          <w:rFonts w:asciiTheme="minorHAnsi" w:hAnsiTheme="minorHAnsi"/>
          <w:color w:val="2F5496" w:themeColor="accent5" w:themeShade="BF"/>
        </w:rPr>
        <w:t>" indica un buen reúso del código</w:t>
      </w:r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 xml:space="preserve">La velocidad real de revisión del código es ≤ 200 </w:t>
      </w:r>
      <w:bookmarkStart w:id="0" w:name="_GoBack"/>
      <w:r w:rsidRPr="00F83806">
        <w:rPr>
          <w:rFonts w:asciiTheme="minorHAnsi" w:hAnsiTheme="minorHAnsi"/>
          <w:color w:val="2F5496" w:themeColor="accent5" w:themeShade="BF"/>
        </w:rPr>
        <w:t>LDC/</w:t>
      </w:r>
      <w:proofErr w:type="spellStart"/>
      <w:r w:rsidRPr="00F83806">
        <w:rPr>
          <w:rFonts w:asciiTheme="minorHAnsi" w:hAnsiTheme="minorHAnsi"/>
          <w:color w:val="2F5496" w:themeColor="accent5" w:themeShade="BF"/>
        </w:rPr>
        <w:t>hr</w:t>
      </w:r>
      <w:bookmarkEnd w:id="0"/>
      <w:proofErr w:type="spellEnd"/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:rsidR="00F83806" w:rsidRPr="00F83806" w:rsidRDefault="00F83806" w:rsidP="00F8380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F8380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:rsidR="00776CE6" w:rsidRDefault="00776CE6" w:rsidP="00776CE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b/>
          <w:i/>
          <w:color w:val="2F5496" w:themeColor="accent5" w:themeShade="BF"/>
        </w:rPr>
        <w:t xml:space="preserve">El valor del </w:t>
      </w:r>
      <w:proofErr w:type="spellStart"/>
      <w:r w:rsidRPr="00776CE6">
        <w:rPr>
          <w:rFonts w:asciiTheme="minorHAnsi" w:hAnsiTheme="minorHAnsi"/>
          <w:b/>
          <w:i/>
          <w:color w:val="2F5496" w:themeColor="accent5" w:themeShade="BF"/>
        </w:rPr>
        <w:t>Appraisal</w:t>
      </w:r>
      <w:proofErr w:type="spellEnd"/>
      <w:r w:rsidRPr="00776CE6">
        <w:rPr>
          <w:rFonts w:asciiTheme="minorHAnsi" w:hAnsiTheme="minorHAnsi"/>
          <w:b/>
          <w:i/>
          <w:color w:val="2F5496" w:themeColor="accent5" w:themeShade="BF"/>
        </w:rPr>
        <w:t>/</w:t>
      </w:r>
      <w:proofErr w:type="spellStart"/>
      <w:r w:rsidRPr="00776CE6">
        <w:rPr>
          <w:rFonts w:asciiTheme="minorHAnsi" w:hAnsiTheme="minorHAnsi"/>
          <w:b/>
          <w:i/>
          <w:color w:val="2F5496" w:themeColor="accent5" w:themeShade="BF"/>
        </w:rPr>
        <w:t>Failure</w:t>
      </w:r>
      <w:proofErr w:type="spellEnd"/>
      <w:r w:rsidRPr="00776CE6">
        <w:rPr>
          <w:rFonts w:asciiTheme="minorHAnsi" w:hAnsiTheme="minorHAnsi"/>
          <w:b/>
          <w:i/>
          <w:color w:val="2F5496" w:themeColor="accent5" w:themeShade="BF"/>
        </w:rPr>
        <w:t xml:space="preserve"> Ratio (A/FR) es ≥ 2.0</w:t>
      </w:r>
    </w:p>
    <w:p w:rsidR="00004084" w:rsidRDefault="00004084" w:rsidP="00776CE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 xml:space="preserve">El valor del PQI es </w:t>
      </w:r>
      <w:r w:rsidRPr="00776CE6">
        <w:rPr>
          <w:rFonts w:asciiTheme="minorHAnsi" w:hAnsiTheme="minorHAnsi"/>
          <w:b/>
          <w:i/>
          <w:color w:val="2F5496" w:themeColor="accent5" w:themeShade="BF"/>
        </w:rPr>
        <w:t>≥</w:t>
      </w:r>
      <w:r>
        <w:rPr>
          <w:rFonts w:asciiTheme="minorHAnsi" w:hAnsiTheme="minorHAnsi"/>
          <w:b/>
          <w:i/>
          <w:color w:val="2F5496" w:themeColor="accent5" w:themeShade="BF"/>
        </w:rPr>
        <w:t xml:space="preserve"> 0.4</w:t>
      </w:r>
    </w:p>
    <w:sectPr w:rsidR="00004084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04084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1E36F7"/>
    <w:rsid w:val="00202500"/>
    <w:rsid w:val="0021452C"/>
    <w:rsid w:val="00224AAD"/>
    <w:rsid w:val="0023197E"/>
    <w:rsid w:val="0033184B"/>
    <w:rsid w:val="00364C2A"/>
    <w:rsid w:val="0037177B"/>
    <w:rsid w:val="00397B02"/>
    <w:rsid w:val="003C3732"/>
    <w:rsid w:val="003D39A6"/>
    <w:rsid w:val="003D5A93"/>
    <w:rsid w:val="003E168D"/>
    <w:rsid w:val="00414BA6"/>
    <w:rsid w:val="00442F6B"/>
    <w:rsid w:val="004628EB"/>
    <w:rsid w:val="004B0CFB"/>
    <w:rsid w:val="004C62A2"/>
    <w:rsid w:val="00541E57"/>
    <w:rsid w:val="005452A2"/>
    <w:rsid w:val="005720FD"/>
    <w:rsid w:val="00573A1C"/>
    <w:rsid w:val="005759AC"/>
    <w:rsid w:val="005B05DD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76CE6"/>
    <w:rsid w:val="007A1498"/>
    <w:rsid w:val="007B2C50"/>
    <w:rsid w:val="007C1CA4"/>
    <w:rsid w:val="007D1817"/>
    <w:rsid w:val="007F5004"/>
    <w:rsid w:val="00802530"/>
    <w:rsid w:val="008146D8"/>
    <w:rsid w:val="008252C7"/>
    <w:rsid w:val="00833C55"/>
    <w:rsid w:val="00843158"/>
    <w:rsid w:val="0085693A"/>
    <w:rsid w:val="00862184"/>
    <w:rsid w:val="008B3C16"/>
    <w:rsid w:val="008E264A"/>
    <w:rsid w:val="008F2253"/>
    <w:rsid w:val="008F42E7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83806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6867-281A-475A-8B0C-92F21911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6</cp:revision>
  <dcterms:created xsi:type="dcterms:W3CDTF">2016-03-15T06:51:00Z</dcterms:created>
  <dcterms:modified xsi:type="dcterms:W3CDTF">2016-03-15T09:29:00Z</dcterms:modified>
</cp:coreProperties>
</file>